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45897" w14:textId="77777777" w:rsidR="00872222" w:rsidRDefault="00872222" w:rsidP="00872222"/>
    <w:p w14:paraId="39D77C83" w14:textId="77777777" w:rsidR="00872222" w:rsidRDefault="00872222" w:rsidP="00872222"/>
    <w:p w14:paraId="1AD07766" w14:textId="77777777" w:rsidR="00872222" w:rsidRDefault="00872222" w:rsidP="00872222"/>
    <w:p w14:paraId="4A81344F" w14:textId="77777777" w:rsidR="00872222" w:rsidRDefault="00872222" w:rsidP="00872222"/>
    <w:p w14:paraId="59C093A3" w14:textId="77777777" w:rsidR="00872222" w:rsidRDefault="00872222" w:rsidP="00872222"/>
    <w:p w14:paraId="4BECC55B" w14:textId="77777777" w:rsidR="00872222" w:rsidRDefault="00872222" w:rsidP="00872222"/>
    <w:p w14:paraId="555C1889" w14:textId="77777777" w:rsidR="00872222" w:rsidRPr="00C4036E" w:rsidRDefault="00872222" w:rsidP="00872222">
      <w:pPr>
        <w:rPr>
          <w:b/>
          <w:bCs/>
        </w:rPr>
      </w:pPr>
    </w:p>
    <w:p w14:paraId="49262FDD" w14:textId="77777777" w:rsidR="00872222" w:rsidRPr="00C4036E" w:rsidRDefault="00872222" w:rsidP="00872222">
      <w:pPr>
        <w:jc w:val="center"/>
        <w:rPr>
          <w:b/>
          <w:bCs/>
        </w:rPr>
      </w:pPr>
      <w:r w:rsidRPr="00C4036E">
        <w:rPr>
          <w:b/>
          <w:bCs/>
        </w:rPr>
        <w:t>VOLIKIRI</w:t>
      </w:r>
    </w:p>
    <w:p w14:paraId="590700EF" w14:textId="77777777" w:rsidR="00872222" w:rsidRDefault="00872222" w:rsidP="00872222"/>
    <w:p w14:paraId="7CBBADE2" w14:textId="1A0B9CA8" w:rsidR="00872222" w:rsidRDefault="00233331" w:rsidP="00872222">
      <w:pPr>
        <w:jc w:val="right"/>
      </w:pPr>
      <w:r>
        <w:t>17</w:t>
      </w:r>
      <w:r w:rsidR="00872222">
        <w:t>.</w:t>
      </w:r>
      <w:r>
        <w:t>12</w:t>
      </w:r>
      <w:r w:rsidR="00872222">
        <w:t>.202</w:t>
      </w:r>
      <w:r w:rsidR="00E87244">
        <w:t>4</w:t>
      </w:r>
      <w:r w:rsidR="00872222">
        <w:t xml:space="preserve"> </w:t>
      </w:r>
      <w:proofErr w:type="spellStart"/>
      <w:r w:rsidR="00872222">
        <w:t>nr</w:t>
      </w:r>
      <w:proofErr w:type="spellEnd"/>
      <w:r w:rsidR="00872222">
        <w:t xml:space="preserve"> QA</w:t>
      </w:r>
      <w:r>
        <w:t>262</w:t>
      </w:r>
    </w:p>
    <w:p w14:paraId="470AA7DE" w14:textId="77777777" w:rsidR="00872222" w:rsidRDefault="00872222" w:rsidP="00872222"/>
    <w:p w14:paraId="7ED6D7B8" w14:textId="77777777" w:rsidR="00872222" w:rsidRDefault="00872222" w:rsidP="00872222"/>
    <w:p w14:paraId="131EB983" w14:textId="77777777" w:rsidR="00872222" w:rsidRDefault="00872222" w:rsidP="00872222"/>
    <w:p w14:paraId="1CBFA03F" w14:textId="56A74676" w:rsidR="00872222" w:rsidRDefault="00E77065" w:rsidP="00872222">
      <w:pPr>
        <w:jc w:val="both"/>
      </w:pPr>
      <w:r>
        <w:t xml:space="preserve">Meliva </w:t>
      </w:r>
      <w:r w:rsidR="00872222">
        <w:t xml:space="preserve">AS (10303948), </w:t>
      </w:r>
      <w:proofErr w:type="spellStart"/>
      <w:r w:rsidR="00872222">
        <w:t>asukohaga</w:t>
      </w:r>
      <w:proofErr w:type="spellEnd"/>
      <w:r w:rsidR="00872222">
        <w:t xml:space="preserve"> </w:t>
      </w:r>
      <w:r w:rsidR="00233331">
        <w:t xml:space="preserve">Rävala </w:t>
      </w:r>
      <w:proofErr w:type="spellStart"/>
      <w:r w:rsidR="00233331">
        <w:t>pst</w:t>
      </w:r>
      <w:proofErr w:type="spellEnd"/>
      <w:r w:rsidR="00233331">
        <w:t xml:space="preserve"> 5</w:t>
      </w:r>
      <w:r w:rsidR="00872222">
        <w:t>, Tallinn 1</w:t>
      </w:r>
      <w:r w:rsidR="00233331">
        <w:t>0143</w:t>
      </w:r>
      <w:r w:rsidR="00872222">
        <w:t xml:space="preserve">, </w:t>
      </w:r>
      <w:proofErr w:type="spellStart"/>
      <w:r w:rsidR="00872222">
        <w:t>tegutsedes</w:t>
      </w:r>
      <w:proofErr w:type="spellEnd"/>
      <w:r w:rsidR="00872222">
        <w:t xml:space="preserve"> oma </w:t>
      </w:r>
      <w:proofErr w:type="spellStart"/>
      <w:r w:rsidR="00872222">
        <w:t>seadusliku</w:t>
      </w:r>
      <w:proofErr w:type="spellEnd"/>
      <w:r w:rsidR="00872222">
        <w:t xml:space="preserve"> </w:t>
      </w:r>
      <w:proofErr w:type="spellStart"/>
      <w:r w:rsidR="00872222">
        <w:t>esindaja</w:t>
      </w:r>
      <w:proofErr w:type="spellEnd"/>
      <w:r w:rsidR="00872222">
        <w:t xml:space="preserve"> – </w:t>
      </w:r>
      <w:proofErr w:type="spellStart"/>
      <w:r w:rsidR="00872222">
        <w:t>juhatuse</w:t>
      </w:r>
      <w:proofErr w:type="spellEnd"/>
      <w:r w:rsidR="00872222">
        <w:t xml:space="preserve"> </w:t>
      </w:r>
      <w:proofErr w:type="spellStart"/>
      <w:r w:rsidR="00872222">
        <w:t>liikme</w:t>
      </w:r>
      <w:proofErr w:type="spellEnd"/>
      <w:r w:rsidR="00872222">
        <w:t xml:space="preserve"> </w:t>
      </w:r>
      <w:r w:rsidR="005A7DEC">
        <w:t>Marja-Liisa Alop</w:t>
      </w:r>
      <w:r w:rsidR="00E11D03">
        <w:t xml:space="preserve"> </w:t>
      </w:r>
      <w:proofErr w:type="spellStart"/>
      <w:r w:rsidR="00872222">
        <w:t>isikus</w:t>
      </w:r>
      <w:proofErr w:type="spellEnd"/>
      <w:r w:rsidR="00872222">
        <w:t xml:space="preserve">, </w:t>
      </w:r>
      <w:proofErr w:type="spellStart"/>
      <w:r w:rsidR="00872222">
        <w:t>volitab</w:t>
      </w:r>
      <w:proofErr w:type="spellEnd"/>
    </w:p>
    <w:p w14:paraId="7E735990" w14:textId="77777777" w:rsidR="00872222" w:rsidRDefault="00872222" w:rsidP="00872222">
      <w:pPr>
        <w:jc w:val="both"/>
      </w:pPr>
    </w:p>
    <w:p w14:paraId="2DB74BFA" w14:textId="77777777" w:rsidR="00461263" w:rsidRDefault="00461263" w:rsidP="00461263">
      <w:pPr>
        <w:jc w:val="center"/>
        <w:rPr>
          <w:b/>
          <w:bCs/>
        </w:rPr>
      </w:pPr>
      <w:r w:rsidRPr="000C10E7">
        <w:rPr>
          <w:b/>
          <w:bCs/>
        </w:rPr>
        <w:t>MAREK GOLDMAN (</w:t>
      </w:r>
      <w:proofErr w:type="spellStart"/>
      <w:r w:rsidRPr="000C10E7">
        <w:rPr>
          <w:b/>
          <w:bCs/>
        </w:rPr>
        <w:t>isikukood</w:t>
      </w:r>
      <w:proofErr w:type="spellEnd"/>
      <w:r w:rsidRPr="000C10E7">
        <w:rPr>
          <w:b/>
          <w:bCs/>
        </w:rPr>
        <w:t xml:space="preserve"> 39403086826)</w:t>
      </w:r>
    </w:p>
    <w:p w14:paraId="6BEA7AE7" w14:textId="77777777" w:rsidR="00461263" w:rsidRDefault="00461263" w:rsidP="00461263">
      <w:pPr>
        <w:jc w:val="center"/>
      </w:pPr>
    </w:p>
    <w:p w14:paraId="1D79DBE4" w14:textId="77777777" w:rsidR="00461263" w:rsidRDefault="00461263" w:rsidP="00461263">
      <w:pPr>
        <w:jc w:val="both"/>
      </w:pPr>
      <w:r>
        <w:t xml:space="preserve">- </w:t>
      </w:r>
      <w:proofErr w:type="spellStart"/>
      <w:r>
        <w:t>tegema</w:t>
      </w:r>
      <w:proofErr w:type="spellEnd"/>
      <w:r>
        <w:t xml:space="preserve"> </w:t>
      </w:r>
      <w:proofErr w:type="spellStart"/>
      <w:r>
        <w:t>pakkumisi</w:t>
      </w:r>
      <w:proofErr w:type="spellEnd"/>
      <w:r>
        <w:t xml:space="preserve"> ja </w:t>
      </w:r>
      <w:proofErr w:type="spellStart"/>
      <w:r>
        <w:t>pidama</w:t>
      </w:r>
      <w:proofErr w:type="spellEnd"/>
      <w:r>
        <w:t xml:space="preserve"> </w:t>
      </w:r>
      <w:proofErr w:type="spellStart"/>
      <w:r>
        <w:t>läbirääkimisi</w:t>
      </w:r>
      <w:proofErr w:type="spellEnd"/>
      <w:r>
        <w:t xml:space="preserve"> </w:t>
      </w:r>
      <w:proofErr w:type="spellStart"/>
      <w:r>
        <w:t>meditsiini</w:t>
      </w:r>
      <w:proofErr w:type="spellEnd"/>
      <w:r>
        <w:t xml:space="preserve">- ja </w:t>
      </w:r>
      <w:proofErr w:type="spellStart"/>
      <w:r>
        <w:t>töötervishoiualaste</w:t>
      </w:r>
      <w:proofErr w:type="spellEnd"/>
      <w:r>
        <w:t xml:space="preserve"> </w:t>
      </w:r>
      <w:proofErr w:type="spellStart"/>
      <w:r>
        <w:t>teenuste</w:t>
      </w:r>
      <w:proofErr w:type="spellEnd"/>
      <w:r>
        <w:t xml:space="preserve">, </w:t>
      </w:r>
      <w:proofErr w:type="spellStart"/>
      <w:r>
        <w:t>inseneri</w:t>
      </w:r>
      <w:proofErr w:type="spellEnd"/>
      <w:r>
        <w:t xml:space="preserve"> </w:t>
      </w:r>
      <w:proofErr w:type="spellStart"/>
      <w:r>
        <w:t>teenuste</w:t>
      </w:r>
      <w:proofErr w:type="spellEnd"/>
      <w:r>
        <w:t xml:space="preserve">, </w:t>
      </w:r>
      <w:proofErr w:type="spellStart"/>
      <w:r>
        <w:t>esmaabikursust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öökeskkonna</w:t>
      </w:r>
      <w:proofErr w:type="spellEnd"/>
      <w:r>
        <w:t xml:space="preserve"> </w:t>
      </w:r>
      <w:proofErr w:type="spellStart"/>
      <w:r>
        <w:t>koolituste</w:t>
      </w:r>
      <w:proofErr w:type="spellEnd"/>
      <w:r>
        <w:t xml:space="preserve"> </w:t>
      </w:r>
      <w:proofErr w:type="spellStart"/>
      <w:r>
        <w:t>osas</w:t>
      </w:r>
      <w:proofErr w:type="spellEnd"/>
      <w:r>
        <w:t>;</w:t>
      </w:r>
    </w:p>
    <w:p w14:paraId="66F589ED" w14:textId="77777777" w:rsidR="00461263" w:rsidRDefault="00461263" w:rsidP="00461263">
      <w:pPr>
        <w:jc w:val="both"/>
      </w:pPr>
      <w:r>
        <w:t xml:space="preserve">- </w:t>
      </w:r>
      <w:proofErr w:type="spellStart"/>
      <w:r>
        <w:t>allkirjastama</w:t>
      </w:r>
      <w:proofErr w:type="spellEnd"/>
      <w:r>
        <w:t xml:space="preserve"> </w:t>
      </w:r>
      <w:proofErr w:type="spellStart"/>
      <w:r>
        <w:t>meditsiini</w:t>
      </w:r>
      <w:proofErr w:type="spellEnd"/>
      <w:r>
        <w:t xml:space="preserve">- ja </w:t>
      </w:r>
      <w:proofErr w:type="spellStart"/>
      <w:r>
        <w:t>töötervishoiualaste</w:t>
      </w:r>
      <w:proofErr w:type="spellEnd"/>
      <w:r>
        <w:t xml:space="preserve"> </w:t>
      </w:r>
      <w:proofErr w:type="spellStart"/>
      <w:r>
        <w:t>teenuste</w:t>
      </w:r>
      <w:proofErr w:type="spellEnd"/>
      <w:r>
        <w:t xml:space="preserve">, </w:t>
      </w:r>
      <w:proofErr w:type="spellStart"/>
      <w:r>
        <w:t>inseneri</w:t>
      </w:r>
      <w:proofErr w:type="spellEnd"/>
      <w:r>
        <w:t xml:space="preserve"> </w:t>
      </w:r>
      <w:proofErr w:type="spellStart"/>
      <w:r>
        <w:t>teenuste</w:t>
      </w:r>
      <w:proofErr w:type="spellEnd"/>
      <w:r>
        <w:t xml:space="preserve">, </w:t>
      </w:r>
      <w:proofErr w:type="spellStart"/>
      <w:r>
        <w:t>koolituste</w:t>
      </w:r>
      <w:proofErr w:type="spellEnd"/>
      <w:r>
        <w:t xml:space="preserve"> ja </w:t>
      </w:r>
      <w:proofErr w:type="spellStart"/>
      <w:r>
        <w:t>isikuandmete</w:t>
      </w:r>
      <w:proofErr w:type="spellEnd"/>
      <w:r>
        <w:t xml:space="preserve"> </w:t>
      </w:r>
      <w:proofErr w:type="spellStart"/>
      <w:r>
        <w:t>töötlemise</w:t>
      </w:r>
      <w:proofErr w:type="spellEnd"/>
      <w:r>
        <w:t xml:space="preserve"> </w:t>
      </w:r>
      <w:proofErr w:type="spellStart"/>
      <w:r>
        <w:t>lepinguid</w:t>
      </w:r>
      <w:proofErr w:type="spellEnd"/>
      <w:r>
        <w:t xml:space="preserve"> </w:t>
      </w:r>
      <w:proofErr w:type="spellStart"/>
      <w:r>
        <w:t>äriklientidega</w:t>
      </w:r>
      <w:proofErr w:type="spellEnd"/>
      <w:r>
        <w:t xml:space="preserve">. </w:t>
      </w:r>
    </w:p>
    <w:p w14:paraId="60C4E8ED" w14:textId="77777777" w:rsidR="00E11D03" w:rsidRDefault="00E11D03" w:rsidP="00E11D03">
      <w:pPr>
        <w:jc w:val="both"/>
      </w:pPr>
    </w:p>
    <w:p w14:paraId="5ECE8CE2" w14:textId="77777777" w:rsidR="00E11D03" w:rsidRDefault="00E11D03" w:rsidP="00E11D03">
      <w:pPr>
        <w:jc w:val="both"/>
      </w:pPr>
    </w:p>
    <w:p w14:paraId="6D0B7BE5" w14:textId="77777777" w:rsidR="00E11D03" w:rsidRDefault="00E11D03" w:rsidP="00E11D03">
      <w:pPr>
        <w:jc w:val="both"/>
      </w:pPr>
    </w:p>
    <w:p w14:paraId="6382888E" w14:textId="77777777" w:rsidR="00872222" w:rsidRDefault="00872222" w:rsidP="00872222"/>
    <w:p w14:paraId="21BDA7EC" w14:textId="77777777" w:rsidR="00872222" w:rsidRDefault="00872222" w:rsidP="00872222">
      <w:r>
        <w:tab/>
      </w:r>
      <w:r>
        <w:tab/>
      </w:r>
    </w:p>
    <w:p w14:paraId="03DFD7A3" w14:textId="57894BFD" w:rsidR="00872222" w:rsidRDefault="00872222" w:rsidP="00872222">
      <w:proofErr w:type="spellStart"/>
      <w:r>
        <w:t>Volikiri</w:t>
      </w:r>
      <w:proofErr w:type="spellEnd"/>
      <w:r>
        <w:t xml:space="preserve"> </w:t>
      </w:r>
      <w:proofErr w:type="spellStart"/>
      <w:r>
        <w:t>kehtib</w:t>
      </w:r>
      <w:proofErr w:type="spellEnd"/>
      <w:r>
        <w:t xml:space="preserve"> 0</w:t>
      </w:r>
      <w:r w:rsidR="00233331">
        <w:t>1</w:t>
      </w:r>
      <w:r>
        <w:t>.01.202</w:t>
      </w:r>
      <w:r w:rsidR="00233331">
        <w:t>5</w:t>
      </w:r>
      <w:r>
        <w:t xml:space="preserve"> -31.12.202</w:t>
      </w:r>
      <w:r w:rsidR="00233331">
        <w:t>5</w:t>
      </w:r>
    </w:p>
    <w:p w14:paraId="3D6045F5" w14:textId="77777777" w:rsidR="00872222" w:rsidRDefault="00872222" w:rsidP="00872222"/>
    <w:p w14:paraId="31689542" w14:textId="77777777" w:rsidR="00872222" w:rsidRDefault="00872222" w:rsidP="00872222"/>
    <w:p w14:paraId="1432C2DF" w14:textId="77777777" w:rsidR="00872222" w:rsidRDefault="00872222" w:rsidP="00872222"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7A6A99D5" w14:textId="77777777" w:rsidR="00872222" w:rsidRDefault="00872222" w:rsidP="00872222"/>
    <w:p w14:paraId="669C82C1" w14:textId="5B15C347" w:rsidR="00872222" w:rsidRDefault="005A7DEC" w:rsidP="00872222">
      <w:r>
        <w:t>Marja-Liisa Alop</w:t>
      </w:r>
    </w:p>
    <w:p w14:paraId="1D51020E" w14:textId="77777777" w:rsidR="00872222" w:rsidRDefault="00872222" w:rsidP="00872222">
      <w:proofErr w:type="spellStart"/>
      <w:r>
        <w:t>Juhatuse</w:t>
      </w:r>
      <w:proofErr w:type="spellEnd"/>
      <w:r>
        <w:t xml:space="preserve"> liige</w:t>
      </w:r>
    </w:p>
    <w:p w14:paraId="04CE5AF9" w14:textId="77777777" w:rsidR="00203773" w:rsidRPr="00F6592F" w:rsidRDefault="00203773" w:rsidP="00BD2B62">
      <w:pPr>
        <w:pStyle w:val="AlampealkiriArial12"/>
      </w:pPr>
    </w:p>
    <w:p w14:paraId="087F7769" w14:textId="77777777" w:rsidR="00203773" w:rsidRPr="000D4A6F" w:rsidRDefault="00203773" w:rsidP="000C1902">
      <w:pPr>
        <w:pStyle w:val="Pealkiri2Arial12"/>
      </w:pPr>
    </w:p>
    <w:p w14:paraId="1439EA41" w14:textId="5B672F61" w:rsidR="001037D9" w:rsidRDefault="001037D9" w:rsidP="00A14F3A"/>
    <w:p w14:paraId="209187C3" w14:textId="0A12106C" w:rsidR="0044621A" w:rsidRDefault="0044621A" w:rsidP="00A14F3A"/>
    <w:p w14:paraId="720CA4C5" w14:textId="6A1A19D7" w:rsidR="0044621A" w:rsidRDefault="0044621A" w:rsidP="00A14F3A"/>
    <w:p w14:paraId="065E4C1D" w14:textId="6A9AA370" w:rsidR="0044621A" w:rsidRDefault="0044621A" w:rsidP="00A14F3A"/>
    <w:p w14:paraId="497CF4A6" w14:textId="59C272E6" w:rsidR="0044621A" w:rsidRDefault="0044621A" w:rsidP="00A14F3A"/>
    <w:p w14:paraId="13BEBF4B" w14:textId="17BD5CA4" w:rsidR="0044621A" w:rsidRDefault="0044621A" w:rsidP="00A14F3A"/>
    <w:p w14:paraId="5697C27D" w14:textId="170D171F" w:rsidR="0044621A" w:rsidRDefault="0044621A" w:rsidP="00A14F3A"/>
    <w:p w14:paraId="6C3CAE57" w14:textId="6EF934A4" w:rsidR="0044621A" w:rsidRDefault="0044621A" w:rsidP="00A14F3A"/>
    <w:p w14:paraId="149D53F2" w14:textId="29E414CE" w:rsidR="0044621A" w:rsidRPr="00A14F3A" w:rsidRDefault="0044621A" w:rsidP="00A14F3A"/>
    <w:sectPr w:rsidR="0044621A" w:rsidRPr="00A14F3A" w:rsidSect="000E2E4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127" w:right="1134" w:bottom="1417" w:left="1134" w:header="65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0E7F4" w14:textId="77777777" w:rsidR="00AC02A7" w:rsidRDefault="00AC02A7">
      <w:r>
        <w:separator/>
      </w:r>
    </w:p>
    <w:p w14:paraId="4CFF6896" w14:textId="77777777" w:rsidR="00AC02A7" w:rsidRDefault="00AC02A7"/>
  </w:endnote>
  <w:endnote w:type="continuationSeparator" w:id="0">
    <w:p w14:paraId="5258B34F" w14:textId="77777777" w:rsidR="00AC02A7" w:rsidRDefault="00AC02A7">
      <w:r>
        <w:continuationSeparator/>
      </w:r>
    </w:p>
    <w:p w14:paraId="2FE3B6A4" w14:textId="77777777" w:rsidR="00AC02A7" w:rsidRDefault="00AC02A7"/>
  </w:endnote>
  <w:endnote w:type="continuationNotice" w:id="1">
    <w:p w14:paraId="04C9938B" w14:textId="77777777" w:rsidR="00AC02A7" w:rsidRDefault="00AC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Leipäteksti)">
    <w:altName w:val="Arial"/>
    <w:charset w:val="00"/>
    <w:family w:val="roman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F2EB" w14:textId="7EBAF1A3" w:rsidR="00872222" w:rsidRPr="00E71D5F" w:rsidRDefault="00E11D03" w:rsidP="00872222">
    <w:pPr>
      <w:pStyle w:val="Footer"/>
      <w:rPr>
        <w:rFonts w:ascii="Gotham Book" w:hAnsi="Gotham Book"/>
        <w:sz w:val="20"/>
        <w:szCs w:val="22"/>
        <w:lang w:val="et-EE"/>
      </w:rPr>
    </w:pPr>
    <w:r>
      <w:rPr>
        <w:rFonts w:ascii="Gotham Book" w:hAnsi="Gotham Book"/>
        <w:sz w:val="20"/>
        <w:szCs w:val="22"/>
        <w:lang w:val="et-EE"/>
      </w:rPr>
      <w:t xml:space="preserve">Meliva </w:t>
    </w:r>
    <w:r w:rsidR="00872222" w:rsidRPr="00E71D5F">
      <w:rPr>
        <w:rFonts w:ascii="Gotham Book" w:hAnsi="Gotham Book"/>
        <w:sz w:val="20"/>
        <w:szCs w:val="22"/>
        <w:lang w:val="et-EE"/>
      </w:rPr>
      <w:t xml:space="preserve">AS, </w:t>
    </w:r>
    <w:r w:rsidR="00233331">
      <w:rPr>
        <w:rFonts w:ascii="Gotham Book" w:hAnsi="Gotham Book"/>
        <w:sz w:val="20"/>
        <w:szCs w:val="22"/>
        <w:lang w:val="et-EE"/>
      </w:rPr>
      <w:t>Rävala pst 5</w:t>
    </w:r>
    <w:r w:rsidR="00872222" w:rsidRPr="00E71D5F">
      <w:rPr>
        <w:rFonts w:ascii="Gotham Book" w:hAnsi="Gotham Book"/>
        <w:sz w:val="20"/>
        <w:szCs w:val="22"/>
        <w:lang w:val="et-EE"/>
      </w:rPr>
      <w:t>, 1</w:t>
    </w:r>
    <w:r w:rsidR="00233331">
      <w:rPr>
        <w:rFonts w:ascii="Gotham Book" w:hAnsi="Gotham Book"/>
        <w:sz w:val="20"/>
        <w:szCs w:val="22"/>
        <w:lang w:val="et-EE"/>
      </w:rPr>
      <w:t>0143</w:t>
    </w:r>
    <w:r w:rsidR="00872222" w:rsidRPr="00E71D5F">
      <w:rPr>
        <w:rFonts w:ascii="Gotham Book" w:hAnsi="Gotham Book"/>
        <w:sz w:val="20"/>
        <w:szCs w:val="22"/>
        <w:lang w:val="et-EE"/>
      </w:rPr>
      <w:t xml:space="preserve"> Tallinn</w:t>
    </w:r>
  </w:p>
  <w:p w14:paraId="2147D8F8" w14:textId="7F38E4EC" w:rsidR="00872222" w:rsidRPr="00E71D5F" w:rsidRDefault="00872222" w:rsidP="00872222">
    <w:pPr>
      <w:pStyle w:val="Footer"/>
      <w:rPr>
        <w:rFonts w:ascii="Gotham Book" w:hAnsi="Gotham Book"/>
        <w:sz w:val="20"/>
        <w:szCs w:val="22"/>
        <w:lang w:val="et-EE"/>
      </w:rPr>
    </w:pPr>
    <w:r w:rsidRPr="00E71D5F">
      <w:rPr>
        <w:rFonts w:ascii="Gotham Book" w:hAnsi="Gotham Book"/>
        <w:sz w:val="20"/>
        <w:szCs w:val="22"/>
        <w:lang w:val="et-EE"/>
      </w:rPr>
      <w:t xml:space="preserve">+372 605 1550, </w:t>
    </w:r>
    <w:hyperlink r:id="rId1" w:history="1">
      <w:r w:rsidR="00E11D03" w:rsidRPr="00E0008F">
        <w:rPr>
          <w:rStyle w:val="Hyperlink"/>
          <w:rFonts w:ascii="Gotham Book" w:hAnsi="Gotham Book"/>
          <w:sz w:val="20"/>
          <w:szCs w:val="22"/>
          <w:lang w:val="et-EE"/>
        </w:rPr>
        <w:t>meliva@meliva.ee</w:t>
      </w:r>
    </w:hyperlink>
    <w:r w:rsidRPr="00E71D5F">
      <w:rPr>
        <w:rFonts w:ascii="Gotham Book" w:hAnsi="Gotham Book"/>
        <w:sz w:val="20"/>
        <w:szCs w:val="22"/>
        <w:lang w:val="et-EE"/>
      </w:rPr>
      <w:t xml:space="preserve"> </w:t>
    </w:r>
  </w:p>
  <w:p w14:paraId="5C5B7364" w14:textId="77E3D909" w:rsidR="00872222" w:rsidRPr="00CB02A8" w:rsidRDefault="00E11D03" w:rsidP="00872222">
    <w:pPr>
      <w:pStyle w:val="Footer"/>
      <w:rPr>
        <w:lang w:val="et-EE"/>
      </w:rPr>
    </w:pPr>
    <w:r>
      <w:rPr>
        <w:rFonts w:ascii="Gotham Book" w:hAnsi="Gotham Book"/>
        <w:sz w:val="20"/>
        <w:szCs w:val="22"/>
        <w:lang w:val="et-EE"/>
      </w:rPr>
      <w:t>meliva</w:t>
    </w:r>
    <w:r w:rsidR="00872222" w:rsidRPr="00E71D5F">
      <w:rPr>
        <w:rFonts w:ascii="Gotham Book" w:hAnsi="Gotham Book"/>
        <w:sz w:val="20"/>
        <w:szCs w:val="22"/>
        <w:lang w:val="et-EE"/>
      </w:rPr>
      <w:t>.ee</w:t>
    </w:r>
  </w:p>
  <w:p w14:paraId="307D6199" w14:textId="452A581B" w:rsidR="00872222" w:rsidRDefault="00872222">
    <w:pPr>
      <w:pStyle w:val="Footer"/>
    </w:pPr>
  </w:p>
  <w:p w14:paraId="5F008139" w14:textId="1E76E3EC" w:rsidR="158D94DB" w:rsidRDefault="158D94DB" w:rsidP="158D9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2D1EC" w14:textId="77777777" w:rsidR="00AC02A7" w:rsidRDefault="00AC02A7">
      <w:r>
        <w:separator/>
      </w:r>
    </w:p>
    <w:p w14:paraId="75EC33EF" w14:textId="77777777" w:rsidR="00AC02A7" w:rsidRDefault="00AC02A7"/>
  </w:footnote>
  <w:footnote w:type="continuationSeparator" w:id="0">
    <w:p w14:paraId="3DC00F53" w14:textId="77777777" w:rsidR="00AC02A7" w:rsidRDefault="00AC02A7">
      <w:r>
        <w:continuationSeparator/>
      </w:r>
    </w:p>
    <w:p w14:paraId="0C18C038" w14:textId="77777777" w:rsidR="00AC02A7" w:rsidRDefault="00AC02A7"/>
  </w:footnote>
  <w:footnote w:type="continuationNotice" w:id="1">
    <w:p w14:paraId="17D60BD1" w14:textId="77777777" w:rsidR="00AC02A7" w:rsidRDefault="00AC0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5B913877" w:rsidR="00D112CF" w:rsidRDefault="00233331" w:rsidP="00D112CF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6D301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1" o:spid="_x0000_s1027" type="#_x0000_t75" alt="" style="position:absolute;margin-left:0;margin-top:0;width:620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ari"/>
          <w10:wrap anchorx="margin" anchory="margin"/>
        </v:shape>
      </w:pict>
    </w:r>
    <w:r w:rsidR="00D112CF">
      <w:rPr>
        <w:rStyle w:val="PageNumber"/>
      </w:rPr>
      <w:fldChar w:fldCharType="begin"/>
    </w:r>
    <w:r w:rsidR="00D112CF">
      <w:rPr>
        <w:rStyle w:val="PageNumber"/>
      </w:rPr>
      <w:instrText xml:space="preserve">PAGE  </w:instrText>
    </w:r>
    <w:r w:rsidR="00D112CF">
      <w:rPr>
        <w:rStyle w:val="PageNumber"/>
      </w:rPr>
      <w:fldChar w:fldCharType="end"/>
    </w:r>
  </w:p>
  <w:p w14:paraId="0A37501D" w14:textId="77777777" w:rsidR="00D112CF" w:rsidRDefault="00D112CF" w:rsidP="00D112CF">
    <w:pPr>
      <w:pStyle w:val="Header"/>
      <w:ind w:right="360"/>
    </w:pPr>
  </w:p>
  <w:p w14:paraId="1AA6C776" w14:textId="77777777" w:rsidR="002D0FC3" w:rsidRDefault="002D0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5651D" w14:textId="1E5494AC" w:rsidR="00D112CF" w:rsidRDefault="008B291D" w:rsidP="006743A9">
    <w:pPr>
      <w:jc w:val="right"/>
    </w:pPr>
    <w:r w:rsidRPr="008B291D">
      <w:rPr>
        <w:noProof/>
      </w:rPr>
      <w:drawing>
        <wp:anchor distT="0" distB="0" distL="114300" distR="114300" simplePos="0" relativeHeight="251668480" behindDoc="1" locked="0" layoutInCell="1" allowOverlap="1" wp14:anchorId="2DD8532B" wp14:editId="49B9DEAA">
          <wp:simplePos x="0" y="0"/>
          <wp:positionH relativeFrom="column">
            <wp:posOffset>-473075</wp:posOffset>
          </wp:positionH>
          <wp:positionV relativeFrom="paragraph">
            <wp:posOffset>-417830</wp:posOffset>
          </wp:positionV>
          <wp:extent cx="2386965" cy="1343025"/>
          <wp:effectExtent l="0" t="0" r="0" b="0"/>
          <wp:wrapTight wrapText="bothSides">
            <wp:wrapPolygon edited="0">
              <wp:start x="4654" y="7047"/>
              <wp:lineTo x="4310" y="8272"/>
              <wp:lineTo x="4310" y="12562"/>
              <wp:lineTo x="3620" y="14400"/>
              <wp:lineTo x="4654" y="14400"/>
              <wp:lineTo x="8275" y="13787"/>
              <wp:lineTo x="9136" y="13174"/>
              <wp:lineTo x="17583" y="11949"/>
              <wp:lineTo x="17583" y="9191"/>
              <wp:lineTo x="7930" y="7047"/>
              <wp:lineTo x="4654" y="7047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696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331">
      <w:rPr>
        <w:noProof/>
      </w:rPr>
      <w:pict w14:anchorId="4B0A5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2" o:spid="_x0000_s1026" type="#_x0000_t75" alt="" style="position:absolute;left:0;text-align:left;margin-left:0;margin-top:0;width:620pt;height:87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ari"/>
          <w10:wrap anchorx="margin" anchory="margin"/>
        </v:shape>
      </w:pict>
    </w:r>
  </w:p>
  <w:p w14:paraId="57589CB7" w14:textId="1932FEAC" w:rsidR="002D0FC3" w:rsidRDefault="002D0F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FD21" w14:textId="25F65C87" w:rsidR="009745C8" w:rsidRDefault="00233331">
    <w:pPr>
      <w:pStyle w:val="Header"/>
    </w:pPr>
    <w:r>
      <w:rPr>
        <w:noProof/>
      </w:rPr>
      <w:pict w14:anchorId="77487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260" o:spid="_x0000_s1025" type="#_x0000_t75" alt="" style="position:absolute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a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1CA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A1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C5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A4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05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28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F20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40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24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2B2D"/>
    <w:multiLevelType w:val="hybridMultilevel"/>
    <w:tmpl w:val="2384C056"/>
    <w:lvl w:ilvl="0" w:tplc="2044402C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80BB0"/>
    <w:multiLevelType w:val="hybridMultilevel"/>
    <w:tmpl w:val="2C54D8D8"/>
    <w:lvl w:ilvl="0" w:tplc="9434F944">
      <w:start w:val="6"/>
      <w:numFmt w:val="bullet"/>
      <w:lvlText w:val="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17A46"/>
    <w:multiLevelType w:val="hybridMultilevel"/>
    <w:tmpl w:val="38F8D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56CE"/>
    <w:multiLevelType w:val="hybridMultilevel"/>
    <w:tmpl w:val="A88A35CC"/>
    <w:lvl w:ilvl="0" w:tplc="427C235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76CA"/>
    <w:multiLevelType w:val="hybridMultilevel"/>
    <w:tmpl w:val="0F76A412"/>
    <w:lvl w:ilvl="0" w:tplc="ECE4A6D0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61C2"/>
    <w:multiLevelType w:val="hybridMultilevel"/>
    <w:tmpl w:val="42426BA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D0607A9"/>
    <w:multiLevelType w:val="hybridMultilevel"/>
    <w:tmpl w:val="090669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5CBB"/>
    <w:multiLevelType w:val="hybridMultilevel"/>
    <w:tmpl w:val="7910F6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470C"/>
    <w:multiLevelType w:val="hybridMultilevel"/>
    <w:tmpl w:val="A27CEA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2353">
    <w:abstractNumId w:val="16"/>
  </w:num>
  <w:num w:numId="2" w16cid:durableId="1141341995">
    <w:abstractNumId w:val="14"/>
  </w:num>
  <w:num w:numId="3" w16cid:durableId="444618904">
    <w:abstractNumId w:val="11"/>
  </w:num>
  <w:num w:numId="4" w16cid:durableId="284310333">
    <w:abstractNumId w:val="10"/>
  </w:num>
  <w:num w:numId="5" w16cid:durableId="1392312527">
    <w:abstractNumId w:val="8"/>
  </w:num>
  <w:num w:numId="6" w16cid:durableId="1340278638">
    <w:abstractNumId w:val="0"/>
  </w:num>
  <w:num w:numId="7" w16cid:durableId="633752257">
    <w:abstractNumId w:val="1"/>
  </w:num>
  <w:num w:numId="8" w16cid:durableId="1325548859">
    <w:abstractNumId w:val="2"/>
  </w:num>
  <w:num w:numId="9" w16cid:durableId="323239165">
    <w:abstractNumId w:val="3"/>
  </w:num>
  <w:num w:numId="10" w16cid:durableId="1128742980">
    <w:abstractNumId w:val="4"/>
  </w:num>
  <w:num w:numId="11" w16cid:durableId="975526614">
    <w:abstractNumId w:val="5"/>
  </w:num>
  <w:num w:numId="12" w16cid:durableId="1152477878">
    <w:abstractNumId w:val="6"/>
  </w:num>
  <w:num w:numId="13" w16cid:durableId="393627272">
    <w:abstractNumId w:val="7"/>
  </w:num>
  <w:num w:numId="14" w16cid:durableId="12853245">
    <w:abstractNumId w:val="9"/>
  </w:num>
  <w:num w:numId="15" w16cid:durableId="93592649">
    <w:abstractNumId w:val="18"/>
  </w:num>
  <w:num w:numId="16" w16cid:durableId="323821213">
    <w:abstractNumId w:val="13"/>
  </w:num>
  <w:num w:numId="17" w16cid:durableId="1436638290">
    <w:abstractNumId w:val="12"/>
  </w:num>
  <w:num w:numId="18" w16cid:durableId="1381780526">
    <w:abstractNumId w:val="17"/>
  </w:num>
  <w:num w:numId="19" w16cid:durableId="1626041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B0"/>
    <w:rsid w:val="000076F7"/>
    <w:rsid w:val="00013A3D"/>
    <w:rsid w:val="00020B18"/>
    <w:rsid w:val="00024FA5"/>
    <w:rsid w:val="00037ACE"/>
    <w:rsid w:val="0009189E"/>
    <w:rsid w:val="00094A9D"/>
    <w:rsid w:val="0009586D"/>
    <w:rsid w:val="000C1902"/>
    <w:rsid w:val="000D4A6F"/>
    <w:rsid w:val="000E2E49"/>
    <w:rsid w:val="000E39D8"/>
    <w:rsid w:val="001037D9"/>
    <w:rsid w:val="00172F3C"/>
    <w:rsid w:val="00186ED2"/>
    <w:rsid w:val="00197802"/>
    <w:rsid w:val="001A69C2"/>
    <w:rsid w:val="001C25A5"/>
    <w:rsid w:val="001D5EC5"/>
    <w:rsid w:val="001E2F99"/>
    <w:rsid w:val="00203773"/>
    <w:rsid w:val="00223708"/>
    <w:rsid w:val="00233331"/>
    <w:rsid w:val="002333D8"/>
    <w:rsid w:val="00234BEF"/>
    <w:rsid w:val="002403CE"/>
    <w:rsid w:val="00242A41"/>
    <w:rsid w:val="00255BA3"/>
    <w:rsid w:val="00280542"/>
    <w:rsid w:val="002C5150"/>
    <w:rsid w:val="002D0FC3"/>
    <w:rsid w:val="00337A1A"/>
    <w:rsid w:val="0034222D"/>
    <w:rsid w:val="003568CB"/>
    <w:rsid w:val="00373142"/>
    <w:rsid w:val="003824B0"/>
    <w:rsid w:val="00383CAE"/>
    <w:rsid w:val="003924D6"/>
    <w:rsid w:val="003B391A"/>
    <w:rsid w:val="003C0534"/>
    <w:rsid w:val="003D26F7"/>
    <w:rsid w:val="003E26C6"/>
    <w:rsid w:val="00412A8C"/>
    <w:rsid w:val="00413E8C"/>
    <w:rsid w:val="004255B6"/>
    <w:rsid w:val="0044621A"/>
    <w:rsid w:val="00461263"/>
    <w:rsid w:val="00483AF3"/>
    <w:rsid w:val="004B7010"/>
    <w:rsid w:val="004E330E"/>
    <w:rsid w:val="004E4B80"/>
    <w:rsid w:val="00521FE7"/>
    <w:rsid w:val="00544284"/>
    <w:rsid w:val="005474C3"/>
    <w:rsid w:val="00555527"/>
    <w:rsid w:val="00556409"/>
    <w:rsid w:val="005872D1"/>
    <w:rsid w:val="00591266"/>
    <w:rsid w:val="0059142B"/>
    <w:rsid w:val="005A4104"/>
    <w:rsid w:val="005A7DEC"/>
    <w:rsid w:val="005C0F90"/>
    <w:rsid w:val="005E3A9B"/>
    <w:rsid w:val="005F6E45"/>
    <w:rsid w:val="00626B26"/>
    <w:rsid w:val="00647B75"/>
    <w:rsid w:val="00663B2E"/>
    <w:rsid w:val="006743A9"/>
    <w:rsid w:val="006F06F5"/>
    <w:rsid w:val="00711D84"/>
    <w:rsid w:val="00714A36"/>
    <w:rsid w:val="00752780"/>
    <w:rsid w:val="00774A40"/>
    <w:rsid w:val="00781B2D"/>
    <w:rsid w:val="007A178C"/>
    <w:rsid w:val="007B55F1"/>
    <w:rsid w:val="007C5799"/>
    <w:rsid w:val="007D3F86"/>
    <w:rsid w:val="007E46F0"/>
    <w:rsid w:val="00815000"/>
    <w:rsid w:val="00847414"/>
    <w:rsid w:val="00862275"/>
    <w:rsid w:val="00872222"/>
    <w:rsid w:val="008763D1"/>
    <w:rsid w:val="008916EA"/>
    <w:rsid w:val="008B291D"/>
    <w:rsid w:val="008C746B"/>
    <w:rsid w:val="008D2D2B"/>
    <w:rsid w:val="008E2E01"/>
    <w:rsid w:val="008E6F89"/>
    <w:rsid w:val="00921583"/>
    <w:rsid w:val="00927172"/>
    <w:rsid w:val="009348DA"/>
    <w:rsid w:val="009735CF"/>
    <w:rsid w:val="009745C8"/>
    <w:rsid w:val="009A27FB"/>
    <w:rsid w:val="009C0517"/>
    <w:rsid w:val="009E1257"/>
    <w:rsid w:val="009E2DCF"/>
    <w:rsid w:val="00A14F3A"/>
    <w:rsid w:val="00A57568"/>
    <w:rsid w:val="00A61653"/>
    <w:rsid w:val="00A87026"/>
    <w:rsid w:val="00A977B4"/>
    <w:rsid w:val="00AB58A2"/>
    <w:rsid w:val="00AC02A7"/>
    <w:rsid w:val="00AC6C72"/>
    <w:rsid w:val="00AD6B7E"/>
    <w:rsid w:val="00AE1570"/>
    <w:rsid w:val="00B0674A"/>
    <w:rsid w:val="00B35773"/>
    <w:rsid w:val="00B521EA"/>
    <w:rsid w:val="00B57302"/>
    <w:rsid w:val="00B87E00"/>
    <w:rsid w:val="00BB2678"/>
    <w:rsid w:val="00BB4269"/>
    <w:rsid w:val="00BC6602"/>
    <w:rsid w:val="00BD2B62"/>
    <w:rsid w:val="00BD4A0C"/>
    <w:rsid w:val="00BF1218"/>
    <w:rsid w:val="00C1412C"/>
    <w:rsid w:val="00C250D8"/>
    <w:rsid w:val="00C7661A"/>
    <w:rsid w:val="00CC1016"/>
    <w:rsid w:val="00CC248A"/>
    <w:rsid w:val="00CF14D9"/>
    <w:rsid w:val="00D112CF"/>
    <w:rsid w:val="00DB5BB4"/>
    <w:rsid w:val="00DC09C9"/>
    <w:rsid w:val="00E06B60"/>
    <w:rsid w:val="00E11D03"/>
    <w:rsid w:val="00E32674"/>
    <w:rsid w:val="00E3352F"/>
    <w:rsid w:val="00E431EA"/>
    <w:rsid w:val="00E77065"/>
    <w:rsid w:val="00E777CE"/>
    <w:rsid w:val="00E82CD1"/>
    <w:rsid w:val="00E85869"/>
    <w:rsid w:val="00E87244"/>
    <w:rsid w:val="00E92A99"/>
    <w:rsid w:val="00EC0F79"/>
    <w:rsid w:val="00EC5062"/>
    <w:rsid w:val="00EE1B67"/>
    <w:rsid w:val="00EE3D7C"/>
    <w:rsid w:val="00F14885"/>
    <w:rsid w:val="00F33A15"/>
    <w:rsid w:val="00F461B9"/>
    <w:rsid w:val="00F6592F"/>
    <w:rsid w:val="00F703E6"/>
    <w:rsid w:val="00F83C37"/>
    <w:rsid w:val="00FE139A"/>
    <w:rsid w:val="158D94DB"/>
    <w:rsid w:val="1AD85DAB"/>
    <w:rsid w:val="2384512E"/>
    <w:rsid w:val="3293850F"/>
    <w:rsid w:val="4134328B"/>
    <w:rsid w:val="6AF565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9DCA9"/>
  <w14:defaultImageDpi w14:val="300"/>
  <w15:docId w15:val="{F34B063E-D16F-9E49-93F4-662DBB3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 Arial 11"/>
    <w:qFormat/>
    <w:rsid w:val="005F6E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870452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81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781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F588E"/>
  </w:style>
  <w:style w:type="paragraph" w:styleId="Header">
    <w:name w:val="header"/>
    <w:basedOn w:val="Normal"/>
    <w:link w:val="HeaderChar"/>
    <w:uiPriority w:val="99"/>
    <w:unhideWhenUsed/>
    <w:rsid w:val="00BF12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18"/>
  </w:style>
  <w:style w:type="paragraph" w:styleId="Footer">
    <w:name w:val="footer"/>
    <w:basedOn w:val="Normal"/>
    <w:link w:val="FooterChar"/>
    <w:uiPriority w:val="99"/>
    <w:unhideWhenUsed/>
    <w:rsid w:val="00BF12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18"/>
  </w:style>
  <w:style w:type="character" w:styleId="PageNumber">
    <w:name w:val="page number"/>
    <w:basedOn w:val="DefaultParagraphFont"/>
    <w:uiPriority w:val="99"/>
    <w:semiHidden/>
    <w:unhideWhenUsed/>
    <w:rsid w:val="00382C36"/>
  </w:style>
  <w:style w:type="character" w:customStyle="1" w:styleId="Heading1Char">
    <w:name w:val="Heading 1 Char"/>
    <w:link w:val="Heading1"/>
    <w:rsid w:val="00870452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customStyle="1" w:styleId="AlampealkiriArial12">
    <w:name w:val="Alampealkiri Arial 12"/>
    <w:basedOn w:val="Pealkiri1Arial16"/>
    <w:qFormat/>
    <w:rsid w:val="000C1902"/>
    <w:rPr>
      <w:sz w:val="24"/>
    </w:rPr>
  </w:style>
  <w:style w:type="paragraph" w:customStyle="1" w:styleId="Pealkiri2Arial12">
    <w:name w:val="Pealkiri 2 Arial 12"/>
    <w:basedOn w:val="Heading2"/>
    <w:next w:val="Normal"/>
    <w:qFormat/>
    <w:rsid w:val="00BD2B62"/>
    <w:pPr>
      <w:spacing w:before="240" w:after="240" w:line="360" w:lineRule="auto"/>
    </w:pPr>
    <w:rPr>
      <w:rFonts w:ascii="Arial" w:eastAsia="Times New Roman" w:hAnsi="Arial"/>
      <w:b/>
      <w:bCs/>
      <w:color w:val="007864"/>
      <w:kern w:val="32"/>
      <w:sz w:val="24"/>
      <w:szCs w:val="24"/>
    </w:rPr>
  </w:style>
  <w:style w:type="paragraph" w:styleId="ListParagraph">
    <w:name w:val="List Paragraph"/>
    <w:basedOn w:val="Normal"/>
    <w:rsid w:val="004B701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660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602"/>
    <w:rPr>
      <w:rFonts w:ascii="Times New Roman" w:hAnsi="Times New Roman"/>
      <w:sz w:val="18"/>
      <w:szCs w:val="18"/>
      <w:lang w:eastAsia="en-US"/>
    </w:rPr>
  </w:style>
  <w:style w:type="paragraph" w:customStyle="1" w:styleId="Pealkiri1Arial16">
    <w:name w:val="Pealkiri 1 Arial 16"/>
    <w:basedOn w:val="Heading1"/>
    <w:next w:val="Normal"/>
    <w:qFormat/>
    <w:rsid w:val="00BD2B62"/>
    <w:pPr>
      <w:spacing w:line="480" w:lineRule="auto"/>
    </w:pPr>
    <w:rPr>
      <w:bCs w:val="0"/>
      <w:color w:val="007864"/>
      <w:sz w:val="32"/>
    </w:rPr>
  </w:style>
  <w:style w:type="paragraph" w:customStyle="1" w:styleId="Pealkiri3Arial12">
    <w:name w:val="Pealkiri 3 Arial 12"/>
    <w:basedOn w:val="Heading3"/>
    <w:next w:val="Normal"/>
    <w:qFormat/>
    <w:rsid w:val="00781B2D"/>
    <w:pPr>
      <w:spacing w:before="360" w:after="180"/>
    </w:pPr>
    <w:rPr>
      <w:b/>
      <w:color w:val="000000"/>
    </w:rPr>
  </w:style>
  <w:style w:type="paragraph" w:customStyle="1" w:styleId="TabelipealkiriBold">
    <w:name w:val="Tabeli pealkiri Bold"/>
    <w:basedOn w:val="Normal"/>
    <w:qFormat/>
    <w:rsid w:val="000C1902"/>
    <w:rPr>
      <w:rFonts w:cs="Arial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rsid w:val="00781B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81B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2B6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864"/>
      <w:kern w:val="0"/>
      <w:szCs w:val="2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1653"/>
    <w:pPr>
      <w:framePr w:wrap="around" w:vAnchor="text" w:hAnchor="text" w:y="1"/>
      <w:spacing w:before="120" w:after="120"/>
      <w:jc w:val="center"/>
    </w:pPr>
    <w:rPr>
      <w:rFonts w:asciiTheme="minorHAnsi" w:hAnsiTheme="minorHAnsi" w:cs="Arial (Leipäteksti)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1653"/>
    <w:pPr>
      <w:pBdr>
        <w:between w:val="double" w:sz="6" w:space="0" w:color="auto"/>
      </w:pBdr>
      <w:spacing w:before="120" w:after="120"/>
      <w:ind w:left="227"/>
      <w:jc w:val="center"/>
    </w:pPr>
    <w:rPr>
      <w:rFonts w:asciiTheme="minorHAnsi" w:hAnsiTheme="minorHAnsi" w:cstheme="minorHAnsi"/>
      <w:b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55F1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13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E139A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iva@meli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3CD540AA68143B79F5520FADF3BB0" ma:contentTypeVersion="9" ma:contentTypeDescription="Create a new document." ma:contentTypeScope="" ma:versionID="a35f44ad5882df39a762202fcdb964fd">
  <xsd:schema xmlns:xsd="http://www.w3.org/2001/XMLSchema" xmlns:xs="http://www.w3.org/2001/XMLSchema" xmlns:p="http://schemas.microsoft.com/office/2006/metadata/properties" xmlns:ns2="b0d66316-490b-4213-9978-85b0dde15beb" xmlns:ns3="8fb51ae5-1901-478c-9c38-8eb9db22e1e5" targetNamespace="http://schemas.microsoft.com/office/2006/metadata/properties" ma:root="true" ma:fieldsID="3c2719d4e87a98f1f63be8b52a394e77" ns2:_="" ns3:_="">
    <xsd:import namespace="b0d66316-490b-4213-9978-85b0dde15beb"/>
    <xsd:import namespace="8fb51ae5-1901-478c-9c38-8eb9db2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6316-490b-4213-9978-85b0dde1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e1cd04-4a63-40c2-b54a-65d703753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1ae5-1901-478c-9c38-8eb9db22e1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96c95d-1b8a-4f8c-9d19-aa5fd5f1ff59}" ma:internalName="TaxCatchAll" ma:showField="CatchAllData" ma:web="8fb51ae5-1901-478c-9c38-8eb9db22e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b51ae5-1901-478c-9c38-8eb9db22e1e5" xsi:nil="true"/>
    <lcf76f155ced4ddcb4097134ff3c332f xmlns="b0d66316-490b-4213-9978-85b0dde15b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D3913-D390-4573-A5D0-A06C3828B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6316-490b-4213-9978-85b0dde15beb"/>
    <ds:schemaRef ds:uri="8fb51ae5-1901-478c-9c38-8eb9db22e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83111-0780-4632-8F5B-6BC934A3A897}">
  <ds:schemaRefs>
    <ds:schemaRef ds:uri="http://schemas.microsoft.com/office/2006/metadata/properties"/>
    <ds:schemaRef ds:uri="http://schemas.microsoft.com/office/infopath/2007/PartnerControls"/>
    <ds:schemaRef ds:uri="8fb51ae5-1901-478c-9c38-8eb9db22e1e5"/>
    <ds:schemaRef ds:uri="b0d66316-490b-4213-9978-85b0dde15beb"/>
  </ds:schemaRefs>
</ds:datastoreItem>
</file>

<file path=customXml/itemProps3.xml><?xml version="1.0" encoding="utf-8"?>
<ds:datastoreItem xmlns:ds="http://schemas.openxmlformats.org/officeDocument/2006/customXml" ds:itemID="{CC343F8F-3BB0-49D9-AF22-5B96B3E09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0628B-0BEC-4867-994B-47C9E800A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Mehiläisen word-pohja</vt:lpstr>
    </vt:vector>
  </TitlesOfParts>
  <Manager/>
  <Company>Mehiläinen Oy</Company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örälä</dc:creator>
  <cp:keywords/>
  <dc:description/>
  <cp:lastModifiedBy>Irma Toobal</cp:lastModifiedBy>
  <cp:revision>3</cp:revision>
  <cp:lastPrinted>2020-09-21T10:11:00Z</cp:lastPrinted>
  <dcterms:created xsi:type="dcterms:W3CDTF">2024-01-03T10:23:00Z</dcterms:created>
  <dcterms:modified xsi:type="dcterms:W3CDTF">2024-12-17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3CD540AA68143B79F5520FADF3BB0</vt:lpwstr>
  </property>
  <property fmtid="{D5CDD505-2E9C-101B-9397-08002B2CF9AE}" pid="3" name="TaxKeyword">
    <vt:lpwstr/>
  </property>
</Properties>
</file>